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786D377" w14:textId="3467FEC8" w:rsidR="002E1AFF" w:rsidRPr="002E1AFF" w:rsidRDefault="00A20E39" w:rsidP="002E1AF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E1AFF" w:rsidRPr="002E1AFF">
        <w:rPr>
          <w:sz w:val="32"/>
          <w:szCs w:val="32"/>
        </w:rPr>
        <w:t>Booklet</w:t>
      </w:r>
      <w:proofErr w:type="spellEnd"/>
      <w:r w:rsidR="002E1AFF" w:rsidRPr="002E1AFF">
        <w:rPr>
          <w:sz w:val="32"/>
          <w:szCs w:val="32"/>
        </w:rPr>
        <w:t xml:space="preserve"> </w:t>
      </w:r>
      <w:r w:rsidR="002E1AFF">
        <w:rPr>
          <w:sz w:val="32"/>
          <w:szCs w:val="32"/>
        </w:rPr>
        <w:t>20</w:t>
      </w:r>
      <w:r w:rsidR="002E1AFF" w:rsidRPr="002E1AFF">
        <w:rPr>
          <w:sz w:val="32"/>
          <w:szCs w:val="32"/>
        </w:rPr>
        <w:t xml:space="preserve"> – Series 20</w:t>
      </w:r>
    </w:p>
    <w:p w14:paraId="7F9F751D" w14:textId="4A6B4C07" w:rsidR="00A20E39" w:rsidRPr="0077505F" w:rsidRDefault="002E1AFF" w:rsidP="002E1AFF">
      <w:pPr>
        <w:spacing w:after="0"/>
        <w:jc w:val="center"/>
        <w:rPr>
          <w:sz w:val="16"/>
          <w:szCs w:val="16"/>
        </w:rPr>
      </w:pPr>
      <w:r w:rsidRPr="002E1AFF">
        <w:rPr>
          <w:sz w:val="32"/>
          <w:szCs w:val="32"/>
        </w:rPr>
        <w:t xml:space="preserve">How I start </w:t>
      </w:r>
      <w:proofErr w:type="spellStart"/>
      <w:r w:rsidRPr="002E1AFF">
        <w:rPr>
          <w:sz w:val="32"/>
          <w:szCs w:val="32"/>
        </w:rPr>
        <w:t>the</w:t>
      </w:r>
      <w:proofErr w:type="spellEnd"/>
      <w:r w:rsidRPr="002E1AFF">
        <w:rPr>
          <w:sz w:val="32"/>
          <w:szCs w:val="32"/>
        </w:rPr>
        <w:t xml:space="preserve"> </w:t>
      </w:r>
      <w:proofErr w:type="spellStart"/>
      <w:r w:rsidRPr="002E1AFF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E09CE00" w:rsidR="0005601E" w:rsidRPr="008F73F4" w:rsidRDefault="002E1AF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FCB1355" w:rsidR="00B675C7" w:rsidRPr="0077505F" w:rsidRDefault="002E1AF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3A345F7" w:rsidR="00B675C7" w:rsidRPr="0077505F" w:rsidRDefault="002E1AF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A94C472" w:rsidR="00B675C7" w:rsidRPr="0077505F" w:rsidRDefault="002E1AF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8412534" w:rsidR="00B675C7" w:rsidRPr="0077505F" w:rsidRDefault="002E1AF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2A2485E" w:rsidR="00B675C7" w:rsidRPr="0077505F" w:rsidRDefault="002E1AF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02229A8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02C9F95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2876336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91BC490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FEBE314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49C7166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FBBF664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FC15393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9480CBD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AF72A44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AC6DC67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357A530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3C60E7E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E30A318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AEDD804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FD9953B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20A20BD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1F706EC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10D7B17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78CE042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83F5A54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7CDEE5D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4A24367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072895D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C60C0C2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A5A2903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7B6A531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A54DA8E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4515EBD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58D12C0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690115C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8DD3290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F3A5DB0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834AD18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6FFB0EE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470A428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3F21D4BF" w:rsidR="00AC6E1A" w:rsidRPr="0077505F" w:rsidRDefault="002E1AF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FEB682D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9820B23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44778C3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4F0A058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6BBEBE1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C83A0A1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7338223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DB7772E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263E5FE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1E43F4D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029A284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3443859" w:rsidR="00AC6E1A" w:rsidRPr="0077505F" w:rsidRDefault="002E1AF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EDE7F0B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C801AB9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58A4FE1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F709F2F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E393DDD" w:rsidR="00AC6E1A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186585B" w:rsidR="002178DF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D649B4A" w:rsidR="002178DF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5B3643C" w:rsidR="002178DF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516901F" w:rsidR="002178DF" w:rsidRPr="0077505F" w:rsidRDefault="002E1AF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4FDF0D9" w:rsidR="002178DF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00FD511" w:rsidR="002178DF" w:rsidRPr="0077505F" w:rsidRDefault="002E1A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1C473625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9B7536B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D77A2A4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B87D954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97A89DE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40D5BA5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650D0EC0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8B20FC1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DFC8FCB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401AFE0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97F4233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3DEA625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1D70EE72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8FB041C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0D97ED0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25CF26D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D25B8B8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91104DC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F2CA047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7E680EA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2D508EE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1C44F9B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3EA8372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EEFC245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8EDEC15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F316C7C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61BCCC2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F42548E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7E2A884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8674C64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4C324FE4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34CB3A7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C38BB3C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A1FF9BB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7113D8D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0310CCA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5927F18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A762459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EA26DB3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296E084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12FE8C3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86E512F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BAF802A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8C85631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5F6F26F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5DD6723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7B22FBD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A773BC8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112F2CE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36102B1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0A99D91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60E780D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98DDC2F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A813900" w:rsidR="000C4103" w:rsidRPr="0077505F" w:rsidRDefault="002E1AF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F197" w14:textId="77777777" w:rsidR="00CC3CDA" w:rsidRDefault="00CC3CDA" w:rsidP="0039069D">
      <w:pPr>
        <w:spacing w:after="0" w:line="240" w:lineRule="auto"/>
      </w:pPr>
      <w:r>
        <w:separator/>
      </w:r>
    </w:p>
  </w:endnote>
  <w:endnote w:type="continuationSeparator" w:id="0">
    <w:p w14:paraId="25EBA4C1" w14:textId="77777777" w:rsidR="00CC3CDA" w:rsidRDefault="00CC3C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1766" w14:textId="77777777" w:rsidR="00CC3CDA" w:rsidRDefault="00CC3CDA" w:rsidP="0039069D">
      <w:pPr>
        <w:spacing w:after="0" w:line="240" w:lineRule="auto"/>
      </w:pPr>
      <w:r>
        <w:separator/>
      </w:r>
    </w:p>
  </w:footnote>
  <w:footnote w:type="continuationSeparator" w:id="0">
    <w:p w14:paraId="37FBCF2C" w14:textId="77777777" w:rsidR="00CC3CDA" w:rsidRDefault="00CC3C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1AFF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3CDA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46:00Z</dcterms:created>
  <dcterms:modified xsi:type="dcterms:W3CDTF">2026-07-02T17:46:00Z</dcterms:modified>
</cp:coreProperties>
</file>